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A67D7" w:rsidRPr="00CA67D7" w:rsidTr="00657CA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67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4EBEB35" wp14:editId="49AB3C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67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67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67D7" w:rsidRPr="00CA67D7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67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67D7" w:rsidRPr="00CA67D7" w:rsidTr="00657CA2">
        <w:trPr>
          <w:trHeight w:val="686"/>
          <w:jc w:val="center"/>
        </w:trPr>
        <w:tc>
          <w:tcPr>
            <w:tcW w:w="6807" w:type="dxa"/>
            <w:gridSpan w:val="3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Chirilagua, 21 de Marzo de 2019.-</w:t>
            </w:r>
          </w:p>
        </w:tc>
        <w:tc>
          <w:tcPr>
            <w:tcW w:w="2988" w:type="dxa"/>
            <w:gridSpan w:val="2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67D7" w:rsidRPr="00CA67D7" w:rsidTr="00657CA2">
        <w:trPr>
          <w:trHeight w:val="897"/>
          <w:jc w:val="center"/>
        </w:trPr>
        <w:tc>
          <w:tcPr>
            <w:tcW w:w="6807" w:type="dxa"/>
            <w:gridSpan w:val="3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6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6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6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A67D7" w:rsidRPr="00CA67D7" w:rsidTr="00657CA2">
        <w:trPr>
          <w:trHeight w:val="413"/>
          <w:jc w:val="center"/>
        </w:trPr>
        <w:tc>
          <w:tcPr>
            <w:tcW w:w="6807" w:type="dxa"/>
            <w:gridSpan w:val="3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-SUMINISTRO DE DOS ROLLOS DE MALLA(BARRERA DE SEGURIDAD) PARA LA CONSTRUCCIÓN DE BASUREROS PARA EL DEPÓSITOS DE BOTELLAS PLÁSTICAS EN LA PLAYA EL CUCO</w:t>
            </w:r>
          </w:p>
        </w:tc>
        <w:tc>
          <w:tcPr>
            <w:tcW w:w="2988" w:type="dxa"/>
            <w:gridSpan w:val="2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lang w:val="es-ES" w:eastAsia="es-ES"/>
              </w:rPr>
              <w:t>113.92</w:t>
            </w:r>
          </w:p>
        </w:tc>
      </w:tr>
      <w:tr w:rsidR="00CA67D7" w:rsidRPr="00CA67D7" w:rsidTr="00657CA2">
        <w:trPr>
          <w:trHeight w:val="1407"/>
          <w:jc w:val="center"/>
        </w:trPr>
        <w:tc>
          <w:tcPr>
            <w:tcW w:w="6807" w:type="dxa"/>
            <w:gridSpan w:val="3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–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A67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CE 92/100 DÓLARES.-</w:t>
            </w:r>
          </w:p>
        </w:tc>
      </w:tr>
      <w:tr w:rsidR="00CA67D7" w:rsidRPr="00CA67D7" w:rsidTr="00657CA2">
        <w:trPr>
          <w:jc w:val="center"/>
        </w:trPr>
        <w:tc>
          <w:tcPr>
            <w:tcW w:w="9795" w:type="dxa"/>
            <w:gridSpan w:val="5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A67D7" w:rsidRPr="00CA67D7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A67D7" w:rsidRPr="00CA67D7" w:rsidTr="00657CA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67D7" w:rsidRPr="00CA67D7" w:rsidRDefault="00CA67D7" w:rsidP="00CA67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6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67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67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A67D7" w:rsidRDefault="002A0A91" w:rsidP="00CA67D7"/>
    <w:sectPr w:rsidR="002A0A91" w:rsidRPr="00CA67D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54" w:rsidRDefault="004E3854" w:rsidP="00037EFB">
      <w:pPr>
        <w:spacing w:after="0" w:line="240" w:lineRule="auto"/>
      </w:pPr>
      <w:r>
        <w:separator/>
      </w:r>
    </w:p>
  </w:endnote>
  <w:endnote w:type="continuationSeparator" w:id="0">
    <w:p w:rsidR="004E3854" w:rsidRDefault="004E38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54" w:rsidRDefault="004E3854" w:rsidP="00037EFB">
      <w:pPr>
        <w:spacing w:after="0" w:line="240" w:lineRule="auto"/>
      </w:pPr>
      <w:r>
        <w:separator/>
      </w:r>
    </w:p>
  </w:footnote>
  <w:footnote w:type="continuationSeparator" w:id="0">
    <w:p w:rsidR="004E3854" w:rsidRDefault="004E385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4E3854"/>
    <w:rsid w:val="00551E4F"/>
    <w:rsid w:val="0057160A"/>
    <w:rsid w:val="00594B4B"/>
    <w:rsid w:val="00611B6A"/>
    <w:rsid w:val="006402D4"/>
    <w:rsid w:val="006D1010"/>
    <w:rsid w:val="00924232"/>
    <w:rsid w:val="00955350"/>
    <w:rsid w:val="00BF6815"/>
    <w:rsid w:val="00C27451"/>
    <w:rsid w:val="00CA67D7"/>
    <w:rsid w:val="00D275ED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F052-050B-43DD-9F67-A049251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1:00Z</dcterms:created>
  <dcterms:modified xsi:type="dcterms:W3CDTF">2019-05-06T20:01:00Z</dcterms:modified>
</cp:coreProperties>
</file>